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6BCBA" w14:textId="12741B41" w:rsidR="008E3750" w:rsidRDefault="008E3750"/>
    <w:p w14:paraId="0B463D2C" w14:textId="7195F7E1" w:rsidR="00860F0A" w:rsidRDefault="00860F0A" w:rsidP="00860F0A">
      <w:pPr>
        <w:jc w:val="right"/>
      </w:pPr>
      <w:r>
        <w:t>Warszawa, dnia</w:t>
      </w:r>
      <w:r w:rsidR="00E8751D">
        <w:t xml:space="preserve"> 1</w:t>
      </w:r>
      <w:r w:rsidR="00D46533">
        <w:t>7</w:t>
      </w:r>
      <w:r w:rsidR="00E8751D">
        <w:t xml:space="preserve"> </w:t>
      </w:r>
      <w:r w:rsidR="00B42D50">
        <w:t>października</w:t>
      </w:r>
      <w:r>
        <w:t xml:space="preserve"> 2019 r.</w:t>
      </w:r>
    </w:p>
    <w:p w14:paraId="371105CE" w14:textId="23189178" w:rsidR="00860F0A" w:rsidRDefault="00860F0A" w:rsidP="00860F0A">
      <w:pPr>
        <w:jc w:val="right"/>
      </w:pPr>
    </w:p>
    <w:p w14:paraId="7BA38DAA" w14:textId="77777777" w:rsidR="00860F0A" w:rsidRDefault="00860F0A" w:rsidP="00860F0A">
      <w:pPr>
        <w:jc w:val="center"/>
      </w:pPr>
    </w:p>
    <w:p w14:paraId="1DCEA912" w14:textId="13A294DE" w:rsidR="00860F0A" w:rsidRDefault="00860F0A" w:rsidP="00860F0A">
      <w:pPr>
        <w:jc w:val="center"/>
        <w:rPr>
          <w:b/>
          <w:bCs/>
        </w:rPr>
      </w:pPr>
      <w:r w:rsidRPr="00860F0A">
        <w:rPr>
          <w:b/>
          <w:bCs/>
        </w:rPr>
        <w:t>Zaproszenie do złożenia oferty</w:t>
      </w:r>
    </w:p>
    <w:p w14:paraId="3163CEAE" w14:textId="77777777" w:rsidR="00860F0A" w:rsidRDefault="00860F0A" w:rsidP="00860F0A">
      <w:pPr>
        <w:jc w:val="both"/>
      </w:pPr>
    </w:p>
    <w:p w14:paraId="65BCF372" w14:textId="6C4805CE" w:rsidR="00860F0A" w:rsidRDefault="00860F0A" w:rsidP="00860F0A">
      <w:pPr>
        <w:jc w:val="both"/>
      </w:pPr>
      <w:r w:rsidRPr="003B5AF5">
        <w:t>Szanowni Państwo,</w:t>
      </w:r>
    </w:p>
    <w:p w14:paraId="583AD8E0" w14:textId="2EA49838" w:rsidR="00860F0A" w:rsidRDefault="00860F0A" w:rsidP="00860F0A">
      <w:pPr>
        <w:jc w:val="both"/>
      </w:pPr>
      <w:r>
        <w:t xml:space="preserve">Zamawiający, FUNDACJA Ewy Błaszczyk „AKOGO?” ul. Podleśna 4, 01-673 Warszawa, realizując </w:t>
      </w:r>
      <w:r w:rsidRPr="00860F0A"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  <w:r>
        <w:t>, zaprasza niniejszym do złożenia ofert w postępowaniu pn. „</w:t>
      </w:r>
      <w:r w:rsidR="00815860" w:rsidRPr="00815860">
        <w:t>Wyposażenie specjalistycznego ośrodka leczenia osób dorosłych będących ofiarami przestępstw ze szczególnym uwzględnieniem osób przebywających w stanie śpiączki - Etap I</w:t>
      </w:r>
      <w:r w:rsidR="00B42D50">
        <w:t>I</w:t>
      </w:r>
      <w:r>
        <w:t>”</w:t>
      </w:r>
      <w:r w:rsidR="009C4DB9">
        <w:t>, n</w:t>
      </w:r>
      <w:r w:rsidR="009C4DB9" w:rsidRPr="009C4DB9">
        <w:t xml:space="preserve">r ref. postępowania: </w:t>
      </w:r>
      <w:r w:rsidR="00B42D50">
        <w:t>5</w:t>
      </w:r>
      <w:r w:rsidR="009C4DB9" w:rsidRPr="009C4DB9">
        <w:t>/2019</w:t>
      </w:r>
      <w:r w:rsidR="009C4DB9">
        <w:t>.</w:t>
      </w:r>
    </w:p>
    <w:p w14:paraId="22970D7F" w14:textId="16373E4A" w:rsidR="00860F0A" w:rsidRDefault="00860F0A" w:rsidP="00860F0A">
      <w:pPr>
        <w:jc w:val="both"/>
      </w:pPr>
      <w:r w:rsidRPr="00860F0A">
        <w:t>Ofertę należy złożyć w nieprzekraczalnym terminie</w:t>
      </w:r>
      <w:r w:rsidR="000C78C3">
        <w:t xml:space="preserve"> </w:t>
      </w:r>
      <w:r w:rsidR="00E8751D">
        <w:t>2</w:t>
      </w:r>
      <w:r w:rsidR="00D46533">
        <w:t>5</w:t>
      </w:r>
      <w:r w:rsidR="000C78C3">
        <w:t>.10.</w:t>
      </w:r>
      <w:r w:rsidRPr="00860F0A">
        <w:t>2019 r. do godziny 10:30 (wiążąca jest data wpływu oferty do siedziby Zamawiającego)</w:t>
      </w:r>
      <w:r>
        <w:t>.</w:t>
      </w:r>
    </w:p>
    <w:p w14:paraId="3B3C3051" w14:textId="77777777" w:rsidR="005F1E79" w:rsidRDefault="005F1E79" w:rsidP="005F1E79">
      <w:pPr>
        <w:jc w:val="both"/>
      </w:pPr>
      <w:r>
        <w:t>SIWZ do przedmiotowego postępowania udostępniony jest przez Zamawiającego na stronie www.akogo.pl</w:t>
      </w:r>
    </w:p>
    <w:p w14:paraId="6B33D252" w14:textId="77777777" w:rsidR="005F1E79" w:rsidRDefault="005F1E79" w:rsidP="005F1E79">
      <w:pPr>
        <w:jc w:val="both"/>
      </w:pPr>
      <w:r>
        <w:t>W przypadku jakichkolwiek problemów z dostępem do przedmiotowej dokumentacji prosimy o niezwłoczny kontakt z p. Hanną Szałkowska adres email ksiegowosc2@akogo.pl tel. +48 691 594 462.</w:t>
      </w:r>
    </w:p>
    <w:p w14:paraId="3F35691A" w14:textId="51D009C0" w:rsidR="00860F0A" w:rsidRDefault="005F1E79" w:rsidP="005F1E79">
      <w:pPr>
        <w:jc w:val="both"/>
      </w:pPr>
      <w:r>
        <w:t>Niniejsze zamówienie jest wyłączone spod stosowania ustawy z dnia 29 stycznia 2004 r. Prawo zamówień publicznych (Dz.U. z 2018r. poz. 1986 ze zm.).</w:t>
      </w:r>
    </w:p>
    <w:p w14:paraId="6E62ECE9" w14:textId="77777777" w:rsidR="004813BC" w:rsidRDefault="004813BC" w:rsidP="004813BC">
      <w:pPr>
        <w:jc w:val="both"/>
      </w:pPr>
      <w:r>
        <w:t>Wszelkie koszty związane z przygotowaniem oraz dostarczeniem oferty ponosi Wykonawca.</w:t>
      </w:r>
    </w:p>
    <w:p w14:paraId="64278C3F" w14:textId="77777777" w:rsidR="004813BC" w:rsidRDefault="004813BC" w:rsidP="004813BC">
      <w:pPr>
        <w:jc w:val="both"/>
      </w:pPr>
      <w:r>
        <w:t>Zamawiający zastrzega sobie prawo unieważnienia niniejszego postępowania na każdym etapie postępowania, bez podania przyczyny. O fakcie unieważnienia Zamawiający poinformuje wszystkich uczestników postępowania niezwłocznie.</w:t>
      </w:r>
    </w:p>
    <w:p w14:paraId="3512FC58" w14:textId="0C66EB12" w:rsidR="004813BC" w:rsidRDefault="004813BC" w:rsidP="004813BC">
      <w:pPr>
        <w:jc w:val="both"/>
      </w:pPr>
      <w:r>
        <w:t>Postępowanie prowadzi się w języku polskim.</w:t>
      </w:r>
    </w:p>
    <w:p w14:paraId="5285BB7E" w14:textId="6F76B9BF" w:rsidR="00860F0A" w:rsidRDefault="00860F0A" w:rsidP="00860F0A">
      <w:pPr>
        <w:jc w:val="both"/>
      </w:pPr>
    </w:p>
    <w:p w14:paraId="38C0C095" w14:textId="29D05893" w:rsidR="00860F0A" w:rsidRDefault="00860F0A" w:rsidP="00860F0A">
      <w:pPr>
        <w:ind w:left="5670"/>
        <w:jc w:val="both"/>
      </w:pPr>
      <w:r>
        <w:t>Z poważaniem,</w:t>
      </w:r>
    </w:p>
    <w:p w14:paraId="38E2D02D" w14:textId="335790F9" w:rsidR="009D2858" w:rsidRPr="00860F0A" w:rsidRDefault="009D2858" w:rsidP="00860F0A">
      <w:pPr>
        <w:ind w:left="5670"/>
        <w:jc w:val="both"/>
      </w:pPr>
      <w:r>
        <w:t>Ewa Błaszczyk-Janczarska</w:t>
      </w:r>
      <w:bookmarkStart w:id="0" w:name="_GoBack"/>
      <w:bookmarkEnd w:id="0"/>
    </w:p>
    <w:sectPr w:rsidR="009D2858" w:rsidRPr="00860F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C3E35" w14:textId="77777777" w:rsidR="008A2BA3" w:rsidRDefault="008A2BA3" w:rsidP="007B42D8">
      <w:pPr>
        <w:spacing w:after="0" w:line="240" w:lineRule="auto"/>
      </w:pPr>
      <w:r>
        <w:separator/>
      </w:r>
    </w:p>
  </w:endnote>
  <w:endnote w:type="continuationSeparator" w:id="0">
    <w:p w14:paraId="3A3218CC" w14:textId="77777777" w:rsidR="008A2BA3" w:rsidRDefault="008A2BA3" w:rsidP="007B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24202" w14:textId="77777777" w:rsidR="008A2BA3" w:rsidRDefault="008A2BA3" w:rsidP="007B42D8">
      <w:pPr>
        <w:spacing w:after="0" w:line="240" w:lineRule="auto"/>
      </w:pPr>
      <w:r>
        <w:separator/>
      </w:r>
    </w:p>
  </w:footnote>
  <w:footnote w:type="continuationSeparator" w:id="0">
    <w:p w14:paraId="278D474E" w14:textId="77777777" w:rsidR="008A2BA3" w:rsidRDefault="008A2BA3" w:rsidP="007B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16D95" w14:textId="564672EB" w:rsidR="007B42D8" w:rsidRDefault="007B42D8" w:rsidP="007B42D8">
    <w:pPr>
      <w:spacing w:line="256" w:lineRule="auto"/>
      <w:rPr>
        <w:i/>
        <w:iCs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98733" wp14:editId="6B746386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B1B0E21" wp14:editId="07F9F95C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D1277" w14:textId="42190E4D" w:rsidR="007B42D8" w:rsidRDefault="007B42D8" w:rsidP="007B42D8">
    <w:pPr>
      <w:spacing w:line="256" w:lineRule="auto"/>
      <w:jc w:val="center"/>
    </w:pPr>
    <w:r>
      <w:rPr>
        <w:i/>
        <w:iCs/>
        <w:sz w:val="20"/>
      </w:rPr>
      <w:t>Współfinansowano ze środków Funduszu Sprawiedliwości, którego dysponentem jest Minister Sprawiedliwoś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CD"/>
    <w:rsid w:val="00076A80"/>
    <w:rsid w:val="000C78C3"/>
    <w:rsid w:val="00107E31"/>
    <w:rsid w:val="003236CD"/>
    <w:rsid w:val="003B5AF5"/>
    <w:rsid w:val="004813BC"/>
    <w:rsid w:val="004C031A"/>
    <w:rsid w:val="00524197"/>
    <w:rsid w:val="005F1E79"/>
    <w:rsid w:val="00705F5F"/>
    <w:rsid w:val="007B42D8"/>
    <w:rsid w:val="00815860"/>
    <w:rsid w:val="00860F0A"/>
    <w:rsid w:val="008A2BA3"/>
    <w:rsid w:val="008E3750"/>
    <w:rsid w:val="009C4DB9"/>
    <w:rsid w:val="009D2858"/>
    <w:rsid w:val="009E6878"/>
    <w:rsid w:val="00B42D50"/>
    <w:rsid w:val="00B65481"/>
    <w:rsid w:val="00C053F3"/>
    <w:rsid w:val="00C5411F"/>
    <w:rsid w:val="00CE63E1"/>
    <w:rsid w:val="00D4296B"/>
    <w:rsid w:val="00D46533"/>
    <w:rsid w:val="00DC343E"/>
    <w:rsid w:val="00E8751D"/>
    <w:rsid w:val="00FA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53B3"/>
  <w15:chartTrackingRefBased/>
  <w15:docId w15:val="{2B946F02-C594-4FA2-A804-74678E5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2D8"/>
  </w:style>
  <w:style w:type="paragraph" w:styleId="Stopka">
    <w:name w:val="footer"/>
    <w:basedOn w:val="Normalny"/>
    <w:link w:val="Stopka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8E38-C837-45C5-8D96-AF9FC852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nna Szałkowska</cp:lastModifiedBy>
  <cp:revision>17</cp:revision>
  <dcterms:created xsi:type="dcterms:W3CDTF">2019-08-02T11:09:00Z</dcterms:created>
  <dcterms:modified xsi:type="dcterms:W3CDTF">2019-10-17T11:41:00Z</dcterms:modified>
</cp:coreProperties>
</file>